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0E9" w:rsidRPr="009A23BD" w:rsidRDefault="002F40E9" w:rsidP="002F40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3BD">
        <w:rPr>
          <w:rFonts w:ascii="Times New Roman" w:hAnsi="Times New Roman" w:cs="Times New Roman"/>
          <w:b/>
          <w:sz w:val="24"/>
          <w:szCs w:val="24"/>
        </w:rPr>
        <w:t xml:space="preserve">Конспект урока по физической культуре </w:t>
      </w:r>
    </w:p>
    <w:p w:rsidR="00DC26F7" w:rsidRPr="009A23BD" w:rsidRDefault="002F40E9" w:rsidP="002F40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3BD">
        <w:rPr>
          <w:rFonts w:ascii="Times New Roman" w:hAnsi="Times New Roman" w:cs="Times New Roman"/>
          <w:b/>
          <w:sz w:val="24"/>
          <w:szCs w:val="24"/>
        </w:rPr>
        <w:t xml:space="preserve"> 4 класс.</w:t>
      </w:r>
    </w:p>
    <w:p w:rsidR="00591B1C" w:rsidRPr="009A23BD" w:rsidRDefault="00591B1C" w:rsidP="002F40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3BD">
        <w:rPr>
          <w:rFonts w:ascii="Times New Roman" w:hAnsi="Times New Roman" w:cs="Times New Roman"/>
          <w:sz w:val="24"/>
          <w:szCs w:val="24"/>
          <w:u w:val="single"/>
        </w:rPr>
        <w:t>Тема урока:</w:t>
      </w:r>
      <w:r w:rsidRPr="009A23BD">
        <w:rPr>
          <w:rFonts w:ascii="Times New Roman" w:hAnsi="Times New Roman" w:cs="Times New Roman"/>
          <w:sz w:val="24"/>
          <w:szCs w:val="24"/>
        </w:rPr>
        <w:t xml:space="preserve"> Гимнастика (акробатика).</w:t>
      </w:r>
    </w:p>
    <w:p w:rsidR="00591B1C" w:rsidRPr="009A23BD" w:rsidRDefault="00591B1C" w:rsidP="002F40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3BD">
        <w:rPr>
          <w:rFonts w:ascii="Times New Roman" w:hAnsi="Times New Roman" w:cs="Times New Roman"/>
          <w:sz w:val="24"/>
          <w:szCs w:val="24"/>
          <w:u w:val="single"/>
        </w:rPr>
        <w:t xml:space="preserve">Цель урока: </w:t>
      </w:r>
      <w:r w:rsidRPr="009A23BD">
        <w:rPr>
          <w:rFonts w:ascii="Times New Roman" w:hAnsi="Times New Roman" w:cs="Times New Roman"/>
          <w:sz w:val="24"/>
          <w:szCs w:val="24"/>
        </w:rPr>
        <w:t>воспитать интерес у детей к занятиям физическими упражнениями.</w:t>
      </w:r>
    </w:p>
    <w:p w:rsidR="00591B1C" w:rsidRPr="009A23BD" w:rsidRDefault="00591B1C" w:rsidP="002F40E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A23BD">
        <w:rPr>
          <w:rFonts w:ascii="Times New Roman" w:hAnsi="Times New Roman" w:cs="Times New Roman"/>
          <w:sz w:val="24"/>
          <w:szCs w:val="24"/>
          <w:u w:val="single"/>
        </w:rPr>
        <w:t>Задачи урока:</w:t>
      </w:r>
    </w:p>
    <w:p w:rsidR="00591B1C" w:rsidRPr="009A23BD" w:rsidRDefault="00591B1C" w:rsidP="00591B1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3BD">
        <w:rPr>
          <w:rFonts w:ascii="Times New Roman" w:hAnsi="Times New Roman" w:cs="Times New Roman"/>
          <w:sz w:val="24"/>
          <w:szCs w:val="24"/>
        </w:rPr>
        <w:t>Обучить различным элементам гимнастики (акробатика);</w:t>
      </w:r>
    </w:p>
    <w:p w:rsidR="00591B1C" w:rsidRPr="009A23BD" w:rsidRDefault="00591B1C" w:rsidP="00591B1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3BD">
        <w:rPr>
          <w:rFonts w:ascii="Times New Roman" w:hAnsi="Times New Roman" w:cs="Times New Roman"/>
          <w:sz w:val="24"/>
          <w:szCs w:val="24"/>
        </w:rPr>
        <w:t>Повторение строевых упражнений</w:t>
      </w:r>
      <w:r w:rsidRPr="009A23B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91B1C" w:rsidRPr="009A23BD" w:rsidRDefault="00591B1C" w:rsidP="00591B1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3BD">
        <w:rPr>
          <w:rFonts w:ascii="Times New Roman" w:hAnsi="Times New Roman" w:cs="Times New Roman"/>
          <w:sz w:val="24"/>
          <w:szCs w:val="24"/>
        </w:rPr>
        <w:t>Воспитать у детей чувство коллективизма, дисциплины.</w:t>
      </w:r>
    </w:p>
    <w:p w:rsidR="00591B1C" w:rsidRPr="009A23BD" w:rsidRDefault="00591B1C" w:rsidP="00591B1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A23BD">
        <w:rPr>
          <w:rFonts w:ascii="Times New Roman" w:hAnsi="Times New Roman" w:cs="Times New Roman"/>
          <w:sz w:val="24"/>
          <w:szCs w:val="24"/>
          <w:u w:val="single"/>
        </w:rPr>
        <w:t>Инвентарь:</w:t>
      </w:r>
      <w:r w:rsidRPr="009A23BD">
        <w:rPr>
          <w:rFonts w:ascii="Times New Roman" w:hAnsi="Times New Roman" w:cs="Times New Roman"/>
          <w:sz w:val="24"/>
          <w:szCs w:val="24"/>
        </w:rPr>
        <w:t xml:space="preserve"> </w:t>
      </w:r>
      <w:r w:rsidR="00507080" w:rsidRPr="009A23BD">
        <w:rPr>
          <w:rFonts w:ascii="Times New Roman" w:hAnsi="Times New Roman" w:cs="Times New Roman"/>
          <w:sz w:val="24"/>
          <w:szCs w:val="24"/>
        </w:rPr>
        <w:t>гимнастические маты.</w:t>
      </w:r>
    </w:p>
    <w:p w:rsidR="00507080" w:rsidRPr="009A23BD" w:rsidRDefault="00507080" w:rsidP="0050708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A23BD">
        <w:rPr>
          <w:rFonts w:ascii="Times New Roman" w:hAnsi="Times New Roman" w:cs="Times New Roman"/>
          <w:sz w:val="24"/>
          <w:szCs w:val="24"/>
        </w:rPr>
        <w:t>Ход урока</w:t>
      </w:r>
    </w:p>
    <w:tbl>
      <w:tblPr>
        <w:tblStyle w:val="a4"/>
        <w:tblW w:w="0" w:type="auto"/>
        <w:tblLayout w:type="fixed"/>
        <w:tblLook w:val="04A0"/>
      </w:tblPr>
      <w:tblGrid>
        <w:gridCol w:w="2639"/>
        <w:gridCol w:w="3848"/>
        <w:gridCol w:w="1070"/>
        <w:gridCol w:w="3148"/>
      </w:tblGrid>
      <w:tr w:rsidR="00507080" w:rsidRPr="009A23BD" w:rsidTr="00507080">
        <w:trPr>
          <w:trHeight w:val="1093"/>
        </w:trPr>
        <w:tc>
          <w:tcPr>
            <w:tcW w:w="26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7080" w:rsidRPr="009A23BD" w:rsidRDefault="00507080" w:rsidP="005070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Частные задачи</w:t>
            </w:r>
          </w:p>
        </w:tc>
        <w:tc>
          <w:tcPr>
            <w:tcW w:w="3848" w:type="dxa"/>
            <w:tcBorders>
              <w:bottom w:val="single" w:sz="4" w:space="0" w:color="auto"/>
            </w:tcBorders>
            <w:vAlign w:val="center"/>
          </w:tcPr>
          <w:p w:rsidR="00507080" w:rsidRPr="009A23BD" w:rsidRDefault="00507080" w:rsidP="005070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gramEnd"/>
          </w:p>
          <w:p w:rsidR="00507080" w:rsidRPr="009A23BD" w:rsidRDefault="00507080" w:rsidP="005070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:rsidR="00507080" w:rsidRPr="009A23BD" w:rsidRDefault="00507080" w:rsidP="005070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Доз</w:t>
            </w: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3148" w:type="dxa"/>
            <w:tcBorders>
              <w:bottom w:val="single" w:sz="4" w:space="0" w:color="auto"/>
            </w:tcBorders>
            <w:vAlign w:val="center"/>
          </w:tcPr>
          <w:p w:rsidR="00507080" w:rsidRPr="009A23BD" w:rsidRDefault="00507080" w:rsidP="005070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Организационно - метод</w:t>
            </w: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ческие указания</w:t>
            </w:r>
          </w:p>
        </w:tc>
      </w:tr>
      <w:tr w:rsidR="00507080" w:rsidRPr="009A23BD" w:rsidTr="00507080">
        <w:trPr>
          <w:trHeight w:val="333"/>
        </w:trPr>
        <w:tc>
          <w:tcPr>
            <w:tcW w:w="10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080" w:rsidRPr="009A23BD" w:rsidRDefault="00507080" w:rsidP="005070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.Подготовительная часть урока</w:t>
            </w:r>
            <w:r w:rsidR="006E20E8" w:rsidRPr="009A23BD">
              <w:rPr>
                <w:rFonts w:ascii="Times New Roman" w:hAnsi="Times New Roman" w:cs="Times New Roman"/>
                <w:sz w:val="24"/>
                <w:szCs w:val="24"/>
              </w:rPr>
              <w:t xml:space="preserve"> (9 минут)</w:t>
            </w:r>
          </w:p>
        </w:tc>
      </w:tr>
      <w:tr w:rsidR="00507080" w:rsidRPr="009A23BD" w:rsidTr="009A23BD">
        <w:trPr>
          <w:trHeight w:val="3392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080" w:rsidRPr="009A23BD" w:rsidRDefault="00507080" w:rsidP="005070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 xml:space="preserve">1)Организация </w:t>
            </w:r>
            <w:proofErr w:type="gramStart"/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мающихся</w:t>
            </w:r>
            <w:proofErr w:type="gramEnd"/>
            <w:r w:rsidRPr="009A23BD">
              <w:rPr>
                <w:rFonts w:ascii="Times New Roman" w:hAnsi="Times New Roman" w:cs="Times New Roman"/>
                <w:sz w:val="24"/>
                <w:szCs w:val="24"/>
              </w:rPr>
              <w:t xml:space="preserve"> для пров</w:t>
            </w: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дения урока</w:t>
            </w:r>
          </w:p>
          <w:p w:rsidR="008212E8" w:rsidRPr="009A23BD" w:rsidRDefault="008212E8" w:rsidP="005070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2)Формировать навык коллективных дейс</w:t>
            </w: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вий</w:t>
            </w:r>
          </w:p>
          <w:p w:rsidR="008212E8" w:rsidRPr="009A23BD" w:rsidRDefault="008212E8" w:rsidP="005070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3)Содействовать в</w:t>
            </w: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полнению совместных действий учащихся и сконцентрировать их внимание на точном выполнении команд</w:t>
            </w:r>
          </w:p>
          <w:p w:rsidR="00D3551F" w:rsidRPr="009A23BD" w:rsidRDefault="00D3551F" w:rsidP="005070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51F" w:rsidRPr="009A23BD" w:rsidRDefault="00D3551F" w:rsidP="005070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51F" w:rsidRPr="009A23BD" w:rsidRDefault="00D3551F" w:rsidP="005070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51F" w:rsidRPr="009A23BD" w:rsidRDefault="00D3551F" w:rsidP="005070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51F" w:rsidRPr="009A23BD" w:rsidRDefault="00D3551F" w:rsidP="005070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51F" w:rsidRPr="009A23BD" w:rsidRDefault="00D3551F" w:rsidP="005070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51F" w:rsidRPr="009A23BD" w:rsidRDefault="00D3551F" w:rsidP="005070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51F" w:rsidRPr="009A23BD" w:rsidRDefault="00D3551F" w:rsidP="005070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51F" w:rsidRPr="009A23BD" w:rsidRDefault="00D3551F" w:rsidP="005070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51F" w:rsidRPr="009A23BD" w:rsidRDefault="00D3551F" w:rsidP="005070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51F" w:rsidRPr="009A23BD" w:rsidRDefault="00D3551F" w:rsidP="005070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4)Нормализовать д</w:t>
            </w: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хание учащихся</w:t>
            </w:r>
          </w:p>
          <w:p w:rsidR="009B34F9" w:rsidRPr="009A23BD" w:rsidRDefault="009B34F9" w:rsidP="005070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4F9" w:rsidRPr="009A23BD" w:rsidRDefault="009B34F9" w:rsidP="005070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5)Формировать навык коллективных дейс</w:t>
            </w: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вий учащихся</w:t>
            </w:r>
          </w:p>
          <w:p w:rsidR="009B34F9" w:rsidRPr="009A23BD" w:rsidRDefault="009B34F9" w:rsidP="005070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4F9" w:rsidRPr="009A23BD" w:rsidRDefault="009B34F9" w:rsidP="005070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6)Активизировать це</w:t>
            </w: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тры координации</w:t>
            </w:r>
          </w:p>
          <w:p w:rsidR="009B34F9" w:rsidRPr="009A23BD" w:rsidRDefault="009B34F9" w:rsidP="005070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4F9" w:rsidRPr="009A23BD" w:rsidRDefault="009B34F9" w:rsidP="005070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4F9" w:rsidRDefault="009B34F9" w:rsidP="005070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3BD" w:rsidRPr="009A23BD" w:rsidRDefault="009A23BD" w:rsidP="005070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4F9" w:rsidRPr="009A23BD" w:rsidRDefault="009B34F9" w:rsidP="005070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7)Способствовать ра</w:t>
            </w: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витию гибкости в пл</w:t>
            </w: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чевых суставах</w:t>
            </w:r>
          </w:p>
          <w:p w:rsidR="003107A1" w:rsidRPr="009A23BD" w:rsidRDefault="003107A1" w:rsidP="005070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3BD" w:rsidRDefault="009A23BD" w:rsidP="005070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7A1" w:rsidRPr="009A23BD" w:rsidRDefault="003107A1" w:rsidP="005070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8)Способствовать ра</w:t>
            </w: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витию прямой осанки</w:t>
            </w:r>
          </w:p>
          <w:p w:rsidR="003107A1" w:rsidRPr="009A23BD" w:rsidRDefault="003107A1" w:rsidP="005070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7A1" w:rsidRPr="009A23BD" w:rsidRDefault="003107A1" w:rsidP="005070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7A1" w:rsidRDefault="003107A1" w:rsidP="005070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3BD" w:rsidRPr="009A23BD" w:rsidRDefault="009A23BD" w:rsidP="005070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7A1" w:rsidRPr="009A23BD" w:rsidRDefault="003107A1" w:rsidP="005070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9)Способствовать ра</w:t>
            </w: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витию подвижности в тазобедренном суставе</w:t>
            </w:r>
          </w:p>
          <w:p w:rsidR="00F746B0" w:rsidRDefault="00F746B0" w:rsidP="005070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3BD" w:rsidRPr="009A23BD" w:rsidRDefault="009A23BD" w:rsidP="005070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B0" w:rsidRPr="009A23BD" w:rsidRDefault="00F746B0" w:rsidP="005070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10)Способствовать развитию эластичности мышц спины и задней поверхности бедра</w:t>
            </w:r>
          </w:p>
          <w:p w:rsidR="00201D6E" w:rsidRPr="009A23BD" w:rsidRDefault="00201D6E" w:rsidP="005070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0E8" w:rsidRPr="009A23BD" w:rsidRDefault="006E20E8" w:rsidP="005070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 xml:space="preserve">1)Совершенствование строевых упражнений </w:t>
            </w:r>
          </w:p>
          <w:p w:rsidR="006E20E8" w:rsidRPr="009A23BD" w:rsidRDefault="006E20E8" w:rsidP="005070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0E8" w:rsidRDefault="006E20E8" w:rsidP="005070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3BD" w:rsidRPr="009A23BD" w:rsidRDefault="009A23BD" w:rsidP="005070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0E8" w:rsidRDefault="006E20E8" w:rsidP="005070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2)Способствовать ра</w:t>
            </w: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витию мышц верхних конечностей</w:t>
            </w:r>
          </w:p>
          <w:p w:rsidR="009A23BD" w:rsidRPr="009A23BD" w:rsidRDefault="009A23BD" w:rsidP="005070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0E8" w:rsidRPr="009A23BD" w:rsidRDefault="006E20E8" w:rsidP="005070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3)Способствовать ра</w:t>
            </w: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витию координацио</w:t>
            </w: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ных способностей</w:t>
            </w:r>
          </w:p>
          <w:p w:rsidR="00201D6E" w:rsidRPr="009A23BD" w:rsidRDefault="00201D6E" w:rsidP="005070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6E" w:rsidRPr="009A23BD" w:rsidRDefault="00201D6E" w:rsidP="005070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6E" w:rsidRPr="009A23BD" w:rsidRDefault="00201D6E" w:rsidP="005070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6E" w:rsidRPr="009A23BD" w:rsidRDefault="00201D6E" w:rsidP="005070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6E" w:rsidRPr="009A23BD" w:rsidRDefault="00201D6E" w:rsidP="005070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6E" w:rsidRPr="009A23BD" w:rsidRDefault="00201D6E" w:rsidP="005070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6E" w:rsidRPr="009A23BD" w:rsidRDefault="00201D6E" w:rsidP="005070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6E" w:rsidRPr="009A23BD" w:rsidRDefault="00201D6E" w:rsidP="005070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6E" w:rsidRPr="009A23BD" w:rsidRDefault="00201D6E" w:rsidP="005070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6E" w:rsidRPr="009A23BD" w:rsidRDefault="00201D6E" w:rsidP="005070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6E" w:rsidRPr="009A23BD" w:rsidRDefault="00201D6E" w:rsidP="005070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6E" w:rsidRPr="009A23BD" w:rsidRDefault="00201D6E" w:rsidP="005070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0E8" w:rsidRPr="009A23BD" w:rsidRDefault="00201D6E" w:rsidP="005070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4)Содействовать ра</w:t>
            </w: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витию внимания у д</w:t>
            </w: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тей, чувства коллект</w:t>
            </w: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визма и взаимопомощи</w:t>
            </w:r>
          </w:p>
          <w:p w:rsidR="00F746B0" w:rsidRPr="009A23BD" w:rsidRDefault="00F746B0" w:rsidP="005070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B0" w:rsidRPr="009A23BD" w:rsidRDefault="00F07237" w:rsidP="005070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 xml:space="preserve">1)Привести организм </w:t>
            </w:r>
            <w:proofErr w:type="gramStart"/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9A23BD">
              <w:rPr>
                <w:rFonts w:ascii="Times New Roman" w:hAnsi="Times New Roman" w:cs="Times New Roman"/>
                <w:sz w:val="24"/>
                <w:szCs w:val="24"/>
              </w:rPr>
              <w:t xml:space="preserve"> в опт</w:t>
            </w: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мальное эмоционал</w:t>
            </w: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ное состояние</w:t>
            </w:r>
          </w:p>
          <w:p w:rsidR="00F07237" w:rsidRPr="009A23BD" w:rsidRDefault="00F07237" w:rsidP="005070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2)Подвести итоги учебной деятельности учащихся на уроке</w:t>
            </w:r>
          </w:p>
          <w:p w:rsidR="00F746B0" w:rsidRPr="009A23BD" w:rsidRDefault="00F746B0" w:rsidP="005070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8" w:type="dxa"/>
            <w:tcBorders>
              <w:top w:val="single" w:sz="4" w:space="0" w:color="auto"/>
              <w:bottom w:val="single" w:sz="4" w:space="0" w:color="auto"/>
            </w:tcBorders>
          </w:tcPr>
          <w:p w:rsidR="00507080" w:rsidRPr="009A23BD" w:rsidRDefault="00507080" w:rsidP="00591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ение, приветствие</w:t>
            </w:r>
            <w:r w:rsidR="008212E8" w:rsidRPr="009A2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12E8" w:rsidRPr="009A23BD" w:rsidRDefault="008212E8" w:rsidP="00591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Сообщение задач урока.</w:t>
            </w:r>
          </w:p>
          <w:p w:rsidR="008212E8" w:rsidRPr="009A23BD" w:rsidRDefault="008212E8" w:rsidP="00591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2E8" w:rsidRPr="009A23BD" w:rsidRDefault="008212E8" w:rsidP="00591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Ходьба строевым шагом</w:t>
            </w:r>
          </w:p>
          <w:p w:rsidR="008212E8" w:rsidRPr="009A23BD" w:rsidRDefault="008212E8" w:rsidP="00591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2E8" w:rsidRPr="009A23BD" w:rsidRDefault="008212E8" w:rsidP="00591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2E8" w:rsidRPr="009A23BD" w:rsidRDefault="008212E8" w:rsidP="00591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Бег в медленном темпе</w:t>
            </w:r>
          </w:p>
          <w:p w:rsidR="008212E8" w:rsidRPr="009A23BD" w:rsidRDefault="008212E8" w:rsidP="00591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2E8" w:rsidRPr="009A23BD" w:rsidRDefault="008212E8" w:rsidP="00591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а) приставным шагом правым б</w:t>
            </w: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ком;</w:t>
            </w:r>
          </w:p>
          <w:p w:rsidR="008212E8" w:rsidRPr="009A23BD" w:rsidRDefault="008212E8" w:rsidP="00591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б) левым боком;</w:t>
            </w:r>
          </w:p>
          <w:p w:rsidR="008212E8" w:rsidRPr="009A23BD" w:rsidRDefault="008212E8" w:rsidP="00591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2E8" w:rsidRPr="009A23BD" w:rsidRDefault="008212E8" w:rsidP="00591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в) подскоки с круговыми движ</w:t>
            </w: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ниями в плечевых суставах вперёд;</w:t>
            </w:r>
          </w:p>
          <w:p w:rsidR="008212E8" w:rsidRPr="009A23BD" w:rsidRDefault="008212E8" w:rsidP="00591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 xml:space="preserve">г) тоже </w:t>
            </w:r>
            <w:r w:rsidR="00D3551F" w:rsidRPr="009A23BD">
              <w:rPr>
                <w:rFonts w:ascii="Times New Roman" w:hAnsi="Times New Roman" w:cs="Times New Roman"/>
                <w:sz w:val="24"/>
                <w:szCs w:val="24"/>
              </w:rPr>
              <w:t>с круговыми движениями назад</w:t>
            </w:r>
          </w:p>
          <w:p w:rsidR="00D3551F" w:rsidRPr="009A23BD" w:rsidRDefault="00D3551F" w:rsidP="00591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9A23BD">
              <w:rPr>
                <w:rFonts w:ascii="Times New Roman" w:hAnsi="Times New Roman" w:cs="Times New Roman"/>
                <w:sz w:val="24"/>
                <w:szCs w:val="24"/>
              </w:rPr>
              <w:t xml:space="preserve">) бег </w:t>
            </w:r>
            <w:proofErr w:type="spellStart"/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скрестным</w:t>
            </w:r>
            <w:proofErr w:type="spellEnd"/>
            <w:r w:rsidRPr="009A23BD">
              <w:rPr>
                <w:rFonts w:ascii="Times New Roman" w:hAnsi="Times New Roman" w:cs="Times New Roman"/>
                <w:sz w:val="24"/>
                <w:szCs w:val="24"/>
              </w:rPr>
              <w:t xml:space="preserve"> шагом правым боком;</w:t>
            </w:r>
          </w:p>
          <w:p w:rsidR="00D3551F" w:rsidRPr="009A23BD" w:rsidRDefault="00D3551F" w:rsidP="00591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е) тоже левым боком.</w:t>
            </w:r>
          </w:p>
          <w:p w:rsidR="00D3551F" w:rsidRPr="009A23BD" w:rsidRDefault="00D3551F" w:rsidP="00591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51F" w:rsidRPr="009A23BD" w:rsidRDefault="00D3551F" w:rsidP="00591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 xml:space="preserve">ж) бег спиной вперёд </w:t>
            </w:r>
          </w:p>
          <w:p w:rsidR="00D3551F" w:rsidRPr="009A23BD" w:rsidRDefault="00D3551F" w:rsidP="00591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51F" w:rsidRPr="009A23BD" w:rsidRDefault="00D3551F" w:rsidP="00591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Ходьба в медленном темпе.</w:t>
            </w:r>
          </w:p>
          <w:p w:rsidR="009B34F9" w:rsidRPr="009A23BD" w:rsidRDefault="00D3551F" w:rsidP="00591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Упражнения на восстановление дыхания</w:t>
            </w:r>
          </w:p>
          <w:p w:rsidR="009B34F9" w:rsidRPr="009A23BD" w:rsidRDefault="009B34F9" w:rsidP="00591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Перестроение из колонны по о</w:t>
            </w: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ному в колонну по два, одновр</w:t>
            </w: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менным поворотом в движении</w:t>
            </w:r>
          </w:p>
          <w:p w:rsidR="009B34F9" w:rsidRPr="009A23BD" w:rsidRDefault="009B34F9" w:rsidP="009B34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У на месте:</w:t>
            </w:r>
          </w:p>
          <w:p w:rsidR="009B34F9" w:rsidRPr="009A23BD" w:rsidRDefault="009B34F9" w:rsidP="00591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И.п. – средняя стойка, руки на п</w:t>
            </w: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яс</w:t>
            </w:r>
          </w:p>
          <w:p w:rsidR="009B34F9" w:rsidRPr="009A23BD" w:rsidRDefault="003107A1" w:rsidP="00591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1- наклон головы вперёд,</w:t>
            </w:r>
          </w:p>
          <w:p w:rsidR="009B34F9" w:rsidRPr="009A23BD" w:rsidRDefault="009B34F9" w:rsidP="00591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  <w:r w:rsidR="003107A1" w:rsidRPr="009A23BD">
              <w:rPr>
                <w:rFonts w:ascii="Times New Roman" w:hAnsi="Times New Roman" w:cs="Times New Roman"/>
                <w:sz w:val="24"/>
                <w:szCs w:val="24"/>
              </w:rPr>
              <w:t xml:space="preserve"> назад,</w:t>
            </w:r>
          </w:p>
          <w:p w:rsidR="009B34F9" w:rsidRPr="009A23BD" w:rsidRDefault="009B34F9" w:rsidP="00591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3 –</w:t>
            </w:r>
            <w:r w:rsidR="003107A1" w:rsidRPr="009A23BD">
              <w:rPr>
                <w:rFonts w:ascii="Times New Roman" w:hAnsi="Times New Roman" w:cs="Times New Roman"/>
                <w:sz w:val="24"/>
                <w:szCs w:val="24"/>
              </w:rPr>
              <w:t xml:space="preserve"> вправо,</w:t>
            </w:r>
          </w:p>
          <w:p w:rsidR="009B34F9" w:rsidRPr="009A23BD" w:rsidRDefault="009B34F9" w:rsidP="00591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4 – влево.</w:t>
            </w:r>
          </w:p>
          <w:p w:rsidR="009B34F9" w:rsidRPr="009A23BD" w:rsidRDefault="009B34F9" w:rsidP="00591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И.п. – средняя стойка, правая рука вверх</w:t>
            </w:r>
          </w:p>
          <w:p w:rsidR="003107A1" w:rsidRPr="009A23BD" w:rsidRDefault="003107A1" w:rsidP="00591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1 - 2 – два рывка назад,</w:t>
            </w:r>
          </w:p>
          <w:p w:rsidR="003107A1" w:rsidRPr="009A23BD" w:rsidRDefault="003107A1" w:rsidP="00591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3 – 4- смена положений рук и т</w:t>
            </w: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же.</w:t>
            </w:r>
          </w:p>
          <w:p w:rsidR="003107A1" w:rsidRPr="009A23BD" w:rsidRDefault="003107A1" w:rsidP="00591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И.п. – о.с.</w:t>
            </w:r>
          </w:p>
          <w:p w:rsidR="003107A1" w:rsidRPr="009A23BD" w:rsidRDefault="003107A1" w:rsidP="00591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 xml:space="preserve">1 – руки вверх, </w:t>
            </w:r>
            <w:proofErr w:type="gramStart"/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левая</w:t>
            </w:r>
            <w:proofErr w:type="gramEnd"/>
            <w:r w:rsidRPr="009A23BD">
              <w:rPr>
                <w:rFonts w:ascii="Times New Roman" w:hAnsi="Times New Roman" w:cs="Times New Roman"/>
                <w:sz w:val="24"/>
                <w:szCs w:val="24"/>
              </w:rPr>
              <w:t xml:space="preserve"> назад на н</w:t>
            </w: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сок,</w:t>
            </w:r>
          </w:p>
          <w:p w:rsidR="003107A1" w:rsidRPr="009A23BD" w:rsidRDefault="003107A1" w:rsidP="00591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– и.п.,</w:t>
            </w:r>
          </w:p>
          <w:p w:rsidR="003107A1" w:rsidRPr="009A23BD" w:rsidRDefault="003107A1" w:rsidP="00591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 xml:space="preserve">3 – руки вверх, </w:t>
            </w:r>
            <w:proofErr w:type="gramStart"/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правая</w:t>
            </w:r>
            <w:proofErr w:type="gramEnd"/>
            <w:r w:rsidRPr="009A23BD">
              <w:rPr>
                <w:rFonts w:ascii="Times New Roman" w:hAnsi="Times New Roman" w:cs="Times New Roman"/>
                <w:sz w:val="24"/>
                <w:szCs w:val="24"/>
              </w:rPr>
              <w:t xml:space="preserve"> назад на н</w:t>
            </w: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сок, 4 – и.п.</w:t>
            </w:r>
          </w:p>
          <w:p w:rsidR="003107A1" w:rsidRPr="009A23BD" w:rsidRDefault="003107A1" w:rsidP="00591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И.п. – средняя стойка, руки на п</w:t>
            </w: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яс</w:t>
            </w:r>
          </w:p>
          <w:p w:rsidR="003107A1" w:rsidRPr="009A23BD" w:rsidRDefault="003107A1" w:rsidP="00591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 xml:space="preserve">1 – 4 – 4 </w:t>
            </w:r>
            <w:proofErr w:type="gramStart"/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круговых</w:t>
            </w:r>
            <w:proofErr w:type="gramEnd"/>
            <w:r w:rsidRPr="009A23BD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в т</w:t>
            </w: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 xml:space="preserve">зобедренном влево, </w:t>
            </w:r>
          </w:p>
          <w:p w:rsidR="003107A1" w:rsidRPr="009A23BD" w:rsidRDefault="003107A1" w:rsidP="00591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5 – 8 – тоже вправо.</w:t>
            </w:r>
          </w:p>
          <w:p w:rsidR="00F746B0" w:rsidRPr="009A23BD" w:rsidRDefault="00F746B0" w:rsidP="00591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И.п. – широкая стойка</w:t>
            </w:r>
          </w:p>
          <w:p w:rsidR="00F746B0" w:rsidRPr="009A23BD" w:rsidRDefault="00F746B0" w:rsidP="00591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 xml:space="preserve">1 – наклон </w:t>
            </w:r>
            <w:proofErr w:type="gramStart"/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A23BD">
              <w:rPr>
                <w:rFonts w:ascii="Times New Roman" w:hAnsi="Times New Roman" w:cs="Times New Roman"/>
                <w:sz w:val="24"/>
                <w:szCs w:val="24"/>
              </w:rPr>
              <w:t xml:space="preserve"> правой руки вперёд,</w:t>
            </w:r>
          </w:p>
          <w:p w:rsidR="006E20E8" w:rsidRPr="009A23BD" w:rsidRDefault="00F746B0" w:rsidP="00591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2 – тоже вниз, 3 – тоже к левой, 4 – и.п.</w:t>
            </w:r>
          </w:p>
          <w:p w:rsidR="00F07237" w:rsidRPr="009A23BD" w:rsidRDefault="00F746B0" w:rsidP="009A23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A23B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I</w:t>
            </w:r>
            <w:r w:rsidRPr="009A23B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="00201D6E" w:rsidRPr="009A23B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ая часть урока</w:t>
            </w:r>
          </w:p>
          <w:p w:rsidR="006E20E8" w:rsidRPr="009A23BD" w:rsidRDefault="006E20E8" w:rsidP="006E20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ередвижению </w:t>
            </w:r>
            <w:proofErr w:type="spellStart"/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ходом</w:t>
            </w:r>
            <w:proofErr w:type="spellEnd"/>
            <w:r w:rsidRPr="009A23BD">
              <w:rPr>
                <w:rFonts w:ascii="Times New Roman" w:hAnsi="Times New Roman" w:cs="Times New Roman"/>
                <w:sz w:val="24"/>
                <w:szCs w:val="24"/>
              </w:rPr>
              <w:t xml:space="preserve"> и змейкой</w:t>
            </w:r>
          </w:p>
          <w:p w:rsidR="006E20E8" w:rsidRPr="009A23BD" w:rsidRDefault="006E20E8" w:rsidP="006E20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0E8" w:rsidRPr="009A23BD" w:rsidRDefault="006E20E8" w:rsidP="006E20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0E8" w:rsidRPr="009A23BD" w:rsidRDefault="006E20E8" w:rsidP="006E20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0E8" w:rsidRPr="009A23BD" w:rsidRDefault="006E20E8" w:rsidP="006E20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Лазание по наклонной скамейке.</w:t>
            </w:r>
          </w:p>
          <w:p w:rsidR="006E20E8" w:rsidRPr="009A23BD" w:rsidRDefault="006E20E8" w:rsidP="006E20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0E8" w:rsidRDefault="006E20E8" w:rsidP="006E20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3BD" w:rsidRPr="009A23BD" w:rsidRDefault="009A23BD" w:rsidP="006E20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0E8" w:rsidRPr="009A23BD" w:rsidRDefault="006E20E8" w:rsidP="006E20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)Р</w:t>
            </w:r>
            <w:proofErr w:type="gramEnd"/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азучивание кувырка вперёд;</w:t>
            </w:r>
          </w:p>
          <w:p w:rsidR="006E20E8" w:rsidRPr="009A23BD" w:rsidRDefault="006E20E8" w:rsidP="006E20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)П</w:t>
            </w:r>
            <w:proofErr w:type="gramEnd"/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овторение стойки на лопатках согнув ноги;</w:t>
            </w:r>
          </w:p>
          <w:p w:rsidR="006E20E8" w:rsidRPr="009A23BD" w:rsidRDefault="006E20E8" w:rsidP="006E20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)Х</w:t>
            </w:r>
            <w:proofErr w:type="gramEnd"/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одьба по бревну;</w:t>
            </w:r>
          </w:p>
          <w:p w:rsidR="00201D6E" w:rsidRPr="009A23BD" w:rsidRDefault="00201D6E" w:rsidP="006E20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6E" w:rsidRPr="009A23BD" w:rsidRDefault="00201D6E" w:rsidP="006E20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6E" w:rsidRPr="009A23BD" w:rsidRDefault="00201D6E" w:rsidP="006E20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6E" w:rsidRPr="009A23BD" w:rsidRDefault="00201D6E" w:rsidP="006E20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)П</w:t>
            </w:r>
            <w:proofErr w:type="gramEnd"/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овороты на носках на бревне;</w:t>
            </w:r>
          </w:p>
          <w:p w:rsidR="00201D6E" w:rsidRPr="009A23BD" w:rsidRDefault="00201D6E" w:rsidP="006E20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6E" w:rsidRPr="009A23BD" w:rsidRDefault="00201D6E" w:rsidP="006E20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6E" w:rsidRPr="009A23BD" w:rsidRDefault="00201D6E" w:rsidP="006E20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proofErr w:type="gramStart"/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)П</w:t>
            </w:r>
            <w:proofErr w:type="gramEnd"/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риседание на бревне с повор</w:t>
            </w: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том и переходом в упор присев.</w:t>
            </w:r>
          </w:p>
          <w:p w:rsidR="00201D6E" w:rsidRPr="009A23BD" w:rsidRDefault="00201D6E" w:rsidP="00201D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Эстафеты:</w:t>
            </w:r>
          </w:p>
          <w:p w:rsidR="00201D6E" w:rsidRPr="009A23BD" w:rsidRDefault="00201D6E" w:rsidP="00201D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)ч</w:t>
            </w:r>
            <w:proofErr w:type="gramEnd"/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елночный бег;</w:t>
            </w:r>
          </w:p>
          <w:p w:rsidR="00201D6E" w:rsidRPr="009A23BD" w:rsidRDefault="00201D6E" w:rsidP="00201D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ерелезание</w:t>
            </w:r>
            <w:proofErr w:type="spellEnd"/>
            <w:r w:rsidRPr="009A23BD">
              <w:rPr>
                <w:rFonts w:ascii="Times New Roman" w:hAnsi="Times New Roman" w:cs="Times New Roman"/>
                <w:sz w:val="24"/>
                <w:szCs w:val="24"/>
              </w:rPr>
              <w:t xml:space="preserve"> через обруч;</w:t>
            </w:r>
          </w:p>
          <w:p w:rsidR="00201D6E" w:rsidRPr="009A23BD" w:rsidRDefault="00201D6E" w:rsidP="00201D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)п</w:t>
            </w:r>
            <w:proofErr w:type="gramEnd"/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ередвижение в упоре сзади (к</w:t>
            </w: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ракатица);</w:t>
            </w:r>
          </w:p>
          <w:p w:rsidR="006E20E8" w:rsidRPr="009A23BD" w:rsidRDefault="00201D6E" w:rsidP="006E20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)п</w:t>
            </w:r>
            <w:proofErr w:type="gramEnd"/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ередвижение прыжками на двух ногах.</w:t>
            </w:r>
          </w:p>
          <w:p w:rsidR="00F07237" w:rsidRPr="009A23BD" w:rsidRDefault="00F07237" w:rsidP="009A23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A23B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II</w:t>
            </w:r>
            <w:r w:rsidRPr="009A23B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.Заключительная часть урока </w:t>
            </w:r>
          </w:p>
          <w:p w:rsidR="00F07237" w:rsidRPr="009A23BD" w:rsidRDefault="00F07237" w:rsidP="00F072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)п</w:t>
            </w:r>
            <w:proofErr w:type="gramEnd"/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остроение, восстановление д</w:t>
            </w: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хания;</w:t>
            </w:r>
          </w:p>
          <w:p w:rsidR="00F07237" w:rsidRPr="009A23BD" w:rsidRDefault="00F07237" w:rsidP="00F072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)и</w:t>
            </w:r>
            <w:proofErr w:type="gramEnd"/>
            <w:r w:rsidRPr="009A23BD">
              <w:rPr>
                <w:rFonts w:ascii="Times New Roman" w:hAnsi="Times New Roman" w:cs="Times New Roman"/>
                <w:sz w:val="24"/>
                <w:szCs w:val="24"/>
              </w:rPr>
              <w:t xml:space="preserve">гра малой подвижности на внимание </w:t>
            </w:r>
          </w:p>
          <w:p w:rsidR="00F07237" w:rsidRPr="009A23BD" w:rsidRDefault="00F07237" w:rsidP="00F072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«Лишнее движение»</w:t>
            </w:r>
          </w:p>
          <w:p w:rsidR="00F07237" w:rsidRPr="009A23BD" w:rsidRDefault="00F07237" w:rsidP="00F072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)п</w:t>
            </w:r>
            <w:proofErr w:type="gramEnd"/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остроение в шеренгу, выявл</w:t>
            </w: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ние активных ребят на уроке;</w:t>
            </w:r>
          </w:p>
          <w:p w:rsidR="00F07237" w:rsidRPr="009A23BD" w:rsidRDefault="00F07237" w:rsidP="00F072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)д</w:t>
            </w:r>
            <w:proofErr w:type="gramEnd"/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ать домашнее задание по про</w:t>
            </w: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денному материалу.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8212E8" w:rsidRPr="009A23BD" w:rsidRDefault="008212E8" w:rsidP="009A23B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080" w:rsidRPr="009A23BD" w:rsidRDefault="00507080" w:rsidP="008212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212E8" w:rsidRPr="009A23B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8212E8" w:rsidRPr="009A23BD" w:rsidRDefault="008212E8" w:rsidP="008212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2E8" w:rsidRPr="009A23BD" w:rsidRDefault="008212E8" w:rsidP="008212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20”</w:t>
            </w:r>
          </w:p>
          <w:p w:rsidR="008212E8" w:rsidRPr="009A23BD" w:rsidRDefault="008212E8" w:rsidP="008212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0,5кр.</w:t>
            </w:r>
          </w:p>
          <w:p w:rsidR="008212E8" w:rsidRPr="009A23BD" w:rsidRDefault="008212E8" w:rsidP="008212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2E8" w:rsidRPr="009A23BD" w:rsidRDefault="008212E8" w:rsidP="008212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40”</w:t>
            </w:r>
          </w:p>
          <w:p w:rsidR="008212E8" w:rsidRPr="009A23BD" w:rsidRDefault="008212E8" w:rsidP="008212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2кр.</w:t>
            </w:r>
          </w:p>
          <w:p w:rsidR="008212E8" w:rsidRPr="009A23BD" w:rsidRDefault="008212E8" w:rsidP="008212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15”</w:t>
            </w:r>
          </w:p>
          <w:p w:rsidR="008212E8" w:rsidRPr="009A23BD" w:rsidRDefault="008212E8" w:rsidP="008212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0,5кр.</w:t>
            </w:r>
          </w:p>
          <w:p w:rsidR="008212E8" w:rsidRPr="009A23BD" w:rsidRDefault="008212E8" w:rsidP="008212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15”</w:t>
            </w:r>
          </w:p>
          <w:p w:rsidR="008212E8" w:rsidRPr="009A23BD" w:rsidRDefault="008212E8" w:rsidP="008212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0.5кр.</w:t>
            </w:r>
          </w:p>
          <w:p w:rsidR="00D3551F" w:rsidRPr="009A23BD" w:rsidRDefault="00D3551F" w:rsidP="008212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20”</w:t>
            </w:r>
          </w:p>
          <w:p w:rsidR="00D3551F" w:rsidRPr="009A23BD" w:rsidRDefault="00D3551F" w:rsidP="008212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0,5кр.</w:t>
            </w:r>
          </w:p>
          <w:p w:rsidR="00D3551F" w:rsidRPr="009A23BD" w:rsidRDefault="00D3551F" w:rsidP="008212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20”</w:t>
            </w:r>
          </w:p>
          <w:p w:rsidR="00D3551F" w:rsidRPr="009A23BD" w:rsidRDefault="00D3551F" w:rsidP="009A23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0,5кр.</w:t>
            </w:r>
          </w:p>
          <w:p w:rsidR="00D3551F" w:rsidRPr="009A23BD" w:rsidRDefault="00D3551F" w:rsidP="008212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20”</w:t>
            </w:r>
          </w:p>
          <w:p w:rsidR="00D3551F" w:rsidRPr="009A23BD" w:rsidRDefault="00D3551F" w:rsidP="008212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0,5кр.</w:t>
            </w:r>
          </w:p>
          <w:p w:rsidR="00D3551F" w:rsidRPr="009A23BD" w:rsidRDefault="00D3551F" w:rsidP="008212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20”</w:t>
            </w:r>
          </w:p>
          <w:p w:rsidR="00D3551F" w:rsidRPr="009A23BD" w:rsidRDefault="00D3551F" w:rsidP="008212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0,5кр.</w:t>
            </w:r>
          </w:p>
          <w:p w:rsidR="00D3551F" w:rsidRPr="009A23BD" w:rsidRDefault="00D3551F" w:rsidP="008212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20”</w:t>
            </w:r>
          </w:p>
          <w:p w:rsidR="00D3551F" w:rsidRPr="009A23BD" w:rsidRDefault="00D3551F" w:rsidP="009A23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0,5кр.</w:t>
            </w:r>
          </w:p>
          <w:p w:rsidR="00D3551F" w:rsidRPr="009A23BD" w:rsidRDefault="00D3551F" w:rsidP="008212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40”</w:t>
            </w:r>
          </w:p>
          <w:p w:rsidR="00D3551F" w:rsidRPr="009A23BD" w:rsidRDefault="00D3551F" w:rsidP="008212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1кр.</w:t>
            </w:r>
          </w:p>
          <w:p w:rsidR="009B34F9" w:rsidRPr="009A23BD" w:rsidRDefault="009B34F9" w:rsidP="009A23B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4F9" w:rsidRPr="009A23BD" w:rsidRDefault="009B34F9" w:rsidP="008212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20”</w:t>
            </w:r>
          </w:p>
          <w:p w:rsidR="009B34F9" w:rsidRPr="009A23BD" w:rsidRDefault="009B34F9" w:rsidP="008212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4F9" w:rsidRPr="009A23BD" w:rsidRDefault="009B34F9" w:rsidP="008212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4F9" w:rsidRPr="009A23BD" w:rsidRDefault="009B34F9" w:rsidP="009A23B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4F9" w:rsidRPr="009A23BD" w:rsidRDefault="009B34F9" w:rsidP="008212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30”</w:t>
            </w:r>
          </w:p>
          <w:p w:rsidR="009B34F9" w:rsidRPr="009A23BD" w:rsidRDefault="009B34F9" w:rsidP="008212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4р.</w:t>
            </w:r>
          </w:p>
          <w:p w:rsidR="003107A1" w:rsidRPr="009A23BD" w:rsidRDefault="003107A1" w:rsidP="008212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7A1" w:rsidRPr="009A23BD" w:rsidRDefault="003107A1" w:rsidP="008212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7A1" w:rsidRPr="009A23BD" w:rsidRDefault="003107A1" w:rsidP="008212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7A1" w:rsidRPr="009A23BD" w:rsidRDefault="003107A1" w:rsidP="008212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7A1" w:rsidRPr="009A23BD" w:rsidRDefault="003107A1" w:rsidP="008212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40”</w:t>
            </w:r>
          </w:p>
          <w:p w:rsidR="003107A1" w:rsidRPr="009A23BD" w:rsidRDefault="003107A1" w:rsidP="008212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8р.</w:t>
            </w:r>
          </w:p>
          <w:p w:rsidR="003107A1" w:rsidRPr="009A23BD" w:rsidRDefault="003107A1" w:rsidP="008212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7A1" w:rsidRPr="009A23BD" w:rsidRDefault="003107A1" w:rsidP="008212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7A1" w:rsidRPr="009A23BD" w:rsidRDefault="003107A1" w:rsidP="008212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7A1" w:rsidRPr="009A23BD" w:rsidRDefault="003107A1" w:rsidP="008212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1’</w:t>
            </w:r>
          </w:p>
          <w:p w:rsidR="003107A1" w:rsidRPr="009A23BD" w:rsidRDefault="003107A1" w:rsidP="008212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8р.</w:t>
            </w:r>
          </w:p>
          <w:p w:rsidR="003107A1" w:rsidRPr="009A23BD" w:rsidRDefault="003107A1" w:rsidP="008212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7A1" w:rsidRPr="009A23BD" w:rsidRDefault="003107A1" w:rsidP="008212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7A1" w:rsidRPr="009A23BD" w:rsidRDefault="003107A1" w:rsidP="008212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7A1" w:rsidRPr="009A23BD" w:rsidRDefault="003107A1" w:rsidP="008212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7A1" w:rsidRPr="009A23BD" w:rsidRDefault="003107A1" w:rsidP="008212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1’</w:t>
            </w:r>
          </w:p>
          <w:p w:rsidR="003107A1" w:rsidRPr="009A23BD" w:rsidRDefault="003107A1" w:rsidP="008212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8р.</w:t>
            </w:r>
          </w:p>
          <w:p w:rsidR="00F746B0" w:rsidRPr="009A23BD" w:rsidRDefault="00F746B0" w:rsidP="008212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B0" w:rsidRPr="009A23BD" w:rsidRDefault="00F746B0" w:rsidP="008212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B0" w:rsidRPr="009A23BD" w:rsidRDefault="00F746B0" w:rsidP="008212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B0" w:rsidRPr="009A23BD" w:rsidRDefault="00F746B0" w:rsidP="00F746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1’</w:t>
            </w:r>
          </w:p>
          <w:p w:rsidR="00F746B0" w:rsidRPr="009A23BD" w:rsidRDefault="00F746B0" w:rsidP="00F746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8р.</w:t>
            </w:r>
          </w:p>
          <w:p w:rsidR="006E20E8" w:rsidRPr="009A23BD" w:rsidRDefault="006E20E8" w:rsidP="00F746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0E8" w:rsidRPr="009A23BD" w:rsidRDefault="006E20E8" w:rsidP="009A23B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6E" w:rsidRPr="009A23BD" w:rsidRDefault="00F07237" w:rsidP="009A23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A23B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2’</w:t>
            </w:r>
          </w:p>
          <w:p w:rsidR="006E20E8" w:rsidRPr="009A23BD" w:rsidRDefault="006E20E8" w:rsidP="00F746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3’</w:t>
            </w:r>
          </w:p>
          <w:p w:rsidR="006E20E8" w:rsidRPr="009A23BD" w:rsidRDefault="006E20E8" w:rsidP="00F746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0E8" w:rsidRPr="009A23BD" w:rsidRDefault="006E20E8" w:rsidP="00F746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0E8" w:rsidRPr="009A23BD" w:rsidRDefault="006E20E8" w:rsidP="00F746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0E8" w:rsidRPr="009A23BD" w:rsidRDefault="006E20E8" w:rsidP="00F746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0E8" w:rsidRPr="009A23BD" w:rsidRDefault="006E20E8" w:rsidP="00F746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3’</w:t>
            </w:r>
          </w:p>
          <w:p w:rsidR="006E20E8" w:rsidRPr="009A23BD" w:rsidRDefault="006E20E8" w:rsidP="00F746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0E8" w:rsidRPr="009A23BD" w:rsidRDefault="006E20E8" w:rsidP="00F746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0E8" w:rsidRPr="009A23BD" w:rsidRDefault="006E20E8" w:rsidP="00F746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0E8" w:rsidRPr="009A23BD" w:rsidRDefault="006E20E8" w:rsidP="009A23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A23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  <w:p w:rsidR="006E20E8" w:rsidRPr="009A23BD" w:rsidRDefault="00201D6E" w:rsidP="00F746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E20E8" w:rsidRPr="009A23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  <w:p w:rsidR="006E20E8" w:rsidRPr="009A23BD" w:rsidRDefault="006E20E8" w:rsidP="00F746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0E8" w:rsidRPr="009A23BD" w:rsidRDefault="00201D6E" w:rsidP="00F746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20E8" w:rsidRPr="009A23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  <w:p w:rsidR="00201D6E" w:rsidRPr="009A23BD" w:rsidRDefault="00201D6E" w:rsidP="00F746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6E" w:rsidRPr="009A23BD" w:rsidRDefault="00201D6E" w:rsidP="00F746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6E" w:rsidRPr="009A23BD" w:rsidRDefault="00201D6E" w:rsidP="009A23B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6E" w:rsidRPr="009A23BD" w:rsidRDefault="00201D6E" w:rsidP="00F746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23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  <w:p w:rsidR="00201D6E" w:rsidRPr="009A23BD" w:rsidRDefault="00201D6E" w:rsidP="00F746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6E" w:rsidRPr="009A23BD" w:rsidRDefault="00201D6E" w:rsidP="009A23B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6E" w:rsidRPr="009A23BD" w:rsidRDefault="00201D6E" w:rsidP="00F746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23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  <w:p w:rsidR="00201D6E" w:rsidRPr="009A23BD" w:rsidRDefault="00201D6E" w:rsidP="009A23B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6E" w:rsidRPr="009A23BD" w:rsidRDefault="00201D6E" w:rsidP="00F746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A23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  <w:p w:rsidR="00201D6E" w:rsidRPr="009A23BD" w:rsidRDefault="00201D6E" w:rsidP="00F746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6E" w:rsidRPr="009A23BD" w:rsidRDefault="00201D6E" w:rsidP="00F746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6E" w:rsidRPr="009A23BD" w:rsidRDefault="00201D6E" w:rsidP="00F746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6E" w:rsidRPr="009A23BD" w:rsidRDefault="00201D6E" w:rsidP="00201D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B0" w:rsidRPr="009A23BD" w:rsidRDefault="00F746B0" w:rsidP="00F746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07237" w:rsidRPr="009A23BD" w:rsidRDefault="00F07237" w:rsidP="00F746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237" w:rsidRPr="009A23BD" w:rsidRDefault="00F07237" w:rsidP="009A23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A23B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4’</w:t>
            </w:r>
          </w:p>
          <w:p w:rsidR="00F07237" w:rsidRPr="009A23BD" w:rsidRDefault="00F07237" w:rsidP="00F072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A23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  <w:p w:rsidR="00F07237" w:rsidRPr="009A23BD" w:rsidRDefault="00F07237" w:rsidP="00F072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237" w:rsidRPr="009A23BD" w:rsidRDefault="00F07237" w:rsidP="00F072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Pr="009A23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  <w:p w:rsidR="00F07237" w:rsidRPr="009A23BD" w:rsidRDefault="00F07237" w:rsidP="00F072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237" w:rsidRPr="009A23BD" w:rsidRDefault="00F07237" w:rsidP="00F072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237" w:rsidRPr="009A23BD" w:rsidRDefault="00F07237" w:rsidP="00F072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A23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  <w:p w:rsidR="00F07237" w:rsidRPr="009A23BD" w:rsidRDefault="00F07237" w:rsidP="00F072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07237" w:rsidRPr="009A23BD" w:rsidRDefault="00F07237" w:rsidP="00F072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07237" w:rsidRPr="009A23BD" w:rsidRDefault="00F07237" w:rsidP="00F072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”</w:t>
            </w:r>
          </w:p>
        </w:tc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</w:tcPr>
          <w:p w:rsidR="00507080" w:rsidRPr="009A23BD" w:rsidRDefault="008212E8" w:rsidP="00591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тановись! Равняйсь! Смирно! Здравствуйте р</w:t>
            </w: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бята! Вольно!»</w:t>
            </w:r>
          </w:p>
          <w:p w:rsidR="008212E8" w:rsidRPr="009A23BD" w:rsidRDefault="008212E8" w:rsidP="00591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Набрать дистанцию 2 шага</w:t>
            </w:r>
          </w:p>
          <w:p w:rsidR="008212E8" w:rsidRDefault="008212E8" w:rsidP="00591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3BD" w:rsidRPr="009A23BD" w:rsidRDefault="009A23BD" w:rsidP="00591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2E8" w:rsidRPr="009A23BD" w:rsidRDefault="008212E8" w:rsidP="00591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Соблюдаем дистанцию 2 шага</w:t>
            </w:r>
          </w:p>
          <w:p w:rsidR="00D3551F" w:rsidRPr="009A23BD" w:rsidRDefault="00D3551F" w:rsidP="00591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Руки на пояс ставь!</w:t>
            </w:r>
          </w:p>
          <w:p w:rsidR="00D3551F" w:rsidRPr="009A23BD" w:rsidRDefault="00D3551F" w:rsidP="00591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51F" w:rsidRPr="009A23BD" w:rsidRDefault="00D3551F" w:rsidP="00591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3BD" w:rsidRPr="009A23BD" w:rsidRDefault="009A23BD" w:rsidP="00591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51F" w:rsidRPr="009A23BD" w:rsidRDefault="00D3551F" w:rsidP="00591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Выпрыгивать вверх, как можно выше</w:t>
            </w:r>
          </w:p>
          <w:p w:rsidR="00D3551F" w:rsidRPr="009A23BD" w:rsidRDefault="00D3551F" w:rsidP="00591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E80" w:rsidRPr="009A23BD" w:rsidRDefault="00B62E80" w:rsidP="00591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51F" w:rsidRPr="009A23BD" w:rsidRDefault="00D3551F" w:rsidP="00591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Руки на поясе. Следить за правильным выполнением упражнения.</w:t>
            </w:r>
          </w:p>
          <w:p w:rsidR="00D3551F" w:rsidRPr="009A23BD" w:rsidRDefault="00D3551F" w:rsidP="00591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51F" w:rsidRPr="009A23BD" w:rsidRDefault="00D3551F" w:rsidP="00591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Левую</w:t>
            </w:r>
            <w:proofErr w:type="gramEnd"/>
            <w:r w:rsidRPr="009A23BD">
              <w:rPr>
                <w:rFonts w:ascii="Times New Roman" w:hAnsi="Times New Roman" w:cs="Times New Roman"/>
                <w:sz w:val="24"/>
                <w:szCs w:val="24"/>
              </w:rPr>
              <w:t xml:space="preserve"> р. вперёд ставь, смотрим через правое плечо </w:t>
            </w:r>
          </w:p>
          <w:p w:rsidR="00D3551F" w:rsidRPr="009A23BD" w:rsidRDefault="00D3551F" w:rsidP="00591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Шагом марш! Руки через стороны вверх – вдох, опу</w:t>
            </w: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каем вниз – выдох.</w:t>
            </w:r>
          </w:p>
          <w:p w:rsidR="009B34F9" w:rsidRPr="009A23BD" w:rsidRDefault="009B34F9" w:rsidP="00591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напрвляющим</w:t>
            </w:r>
            <w:proofErr w:type="spellEnd"/>
            <w:r w:rsidRPr="009A23BD">
              <w:rPr>
                <w:rFonts w:ascii="Times New Roman" w:hAnsi="Times New Roman" w:cs="Times New Roman"/>
                <w:sz w:val="24"/>
                <w:szCs w:val="24"/>
              </w:rPr>
              <w:t xml:space="preserve"> налево в колонну по </w:t>
            </w:r>
            <w:proofErr w:type="spellStart"/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proofErr w:type="gramStart"/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арш</w:t>
            </w:r>
            <w:proofErr w:type="spellEnd"/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9B34F9" w:rsidRPr="009A23BD" w:rsidRDefault="009B34F9" w:rsidP="00591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интервал 3 шага, дистанция 2 шага</w:t>
            </w:r>
          </w:p>
          <w:p w:rsidR="009B34F9" w:rsidRPr="009A23BD" w:rsidRDefault="009B34F9" w:rsidP="00591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Учитель расположен перед учениками</w:t>
            </w:r>
          </w:p>
          <w:p w:rsidR="009B34F9" w:rsidRPr="009A23BD" w:rsidRDefault="009B34F9" w:rsidP="00591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Упражнения выполнять медленно, глаза не закр</w:t>
            </w: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вать.</w:t>
            </w:r>
          </w:p>
          <w:p w:rsidR="003107A1" w:rsidRPr="009A23BD" w:rsidRDefault="003107A1" w:rsidP="00591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7A1" w:rsidRPr="009A23BD" w:rsidRDefault="003107A1" w:rsidP="00591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Руки в локтевых суставах не сгибать, кисти рук в к</w:t>
            </w: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лак.</w:t>
            </w:r>
          </w:p>
          <w:p w:rsidR="003107A1" w:rsidRPr="009A23BD" w:rsidRDefault="003107A1" w:rsidP="00591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7A1" w:rsidRPr="009A23BD" w:rsidRDefault="003107A1" w:rsidP="00591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7A1" w:rsidRPr="009A23BD" w:rsidRDefault="003107A1" w:rsidP="00591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Нога на носок прямая, пр</w:t>
            </w: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гиб в спине.</w:t>
            </w:r>
          </w:p>
          <w:p w:rsidR="003107A1" w:rsidRPr="009A23BD" w:rsidRDefault="003107A1" w:rsidP="00591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7A1" w:rsidRPr="009A23BD" w:rsidRDefault="003107A1" w:rsidP="00591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7A1" w:rsidRPr="009A23BD" w:rsidRDefault="003107A1" w:rsidP="00591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7A1" w:rsidRPr="009A23BD" w:rsidRDefault="003107A1" w:rsidP="00591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7A1" w:rsidRPr="009A23BD" w:rsidRDefault="00F746B0" w:rsidP="00591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Упражнения выполнять под счёт, движения выполнять только «тазом»</w:t>
            </w:r>
          </w:p>
          <w:p w:rsidR="00F746B0" w:rsidRPr="009A23BD" w:rsidRDefault="00F746B0" w:rsidP="00591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B0" w:rsidRPr="009A23BD" w:rsidRDefault="00F746B0" w:rsidP="00591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B0" w:rsidRPr="009A23BD" w:rsidRDefault="00F746B0" w:rsidP="00591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Ноги в коленном суставе не сгибать, стараться достать ладонями до пола</w:t>
            </w:r>
          </w:p>
          <w:p w:rsidR="006E20E8" w:rsidRPr="009A23BD" w:rsidRDefault="006E20E8" w:rsidP="00591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6E" w:rsidRPr="009A23BD" w:rsidRDefault="00201D6E" w:rsidP="00591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0E8" w:rsidRPr="009A23BD" w:rsidRDefault="006E20E8" w:rsidP="00591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 xml:space="preserve">«Влево </w:t>
            </w:r>
            <w:proofErr w:type="spellStart"/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противоходом</w:t>
            </w:r>
            <w:proofErr w:type="spellEnd"/>
            <w:r w:rsidRPr="009A23BD">
              <w:rPr>
                <w:rFonts w:ascii="Times New Roman" w:hAnsi="Times New Roman" w:cs="Times New Roman"/>
                <w:sz w:val="24"/>
                <w:szCs w:val="24"/>
              </w:rPr>
              <w:t xml:space="preserve"> марш!» </w:t>
            </w:r>
            <w:proofErr w:type="gramStart"/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Направляющий</w:t>
            </w:r>
            <w:proofErr w:type="gramEnd"/>
            <w:r w:rsidRPr="009A23B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ворачивается кругом и идёт в противоположную стор</w:t>
            </w: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ну</w:t>
            </w:r>
          </w:p>
          <w:p w:rsidR="006E20E8" w:rsidRPr="009A23BD" w:rsidRDefault="006E20E8" w:rsidP="006E20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 xml:space="preserve">У кого </w:t>
            </w:r>
            <w:proofErr w:type="gramStart"/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proofErr w:type="gramEnd"/>
            <w:r w:rsidRPr="009A23BD">
              <w:rPr>
                <w:rFonts w:ascii="Times New Roman" w:hAnsi="Times New Roman" w:cs="Times New Roman"/>
                <w:sz w:val="24"/>
                <w:szCs w:val="24"/>
              </w:rPr>
              <w:t xml:space="preserve"> получается попробовать на кА Учитель осуществляет страховку и помощь</w:t>
            </w:r>
          </w:p>
          <w:p w:rsidR="006E20E8" w:rsidRPr="009A23BD" w:rsidRDefault="006E20E8" w:rsidP="006E20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Следить за правильностью выполнения упражнений</w:t>
            </w:r>
          </w:p>
          <w:p w:rsidR="006E20E8" w:rsidRPr="009A23BD" w:rsidRDefault="006E20E8" w:rsidP="006E20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0E8" w:rsidRPr="009A23BD" w:rsidRDefault="006E20E8" w:rsidP="006E20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При ходьбе смотреть на бревно, у кого не получае</w:t>
            </w: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ся, попробовать на гимн</w:t>
            </w: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стической скамейке.</w:t>
            </w:r>
          </w:p>
          <w:p w:rsidR="00201D6E" w:rsidRPr="009A23BD" w:rsidRDefault="00201D6E" w:rsidP="006E20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Поворот осуществлять в противоположную сторону впереди стоящей ноги</w:t>
            </w:r>
          </w:p>
          <w:p w:rsidR="00201D6E" w:rsidRPr="009A23BD" w:rsidRDefault="00201D6E" w:rsidP="006E20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Выполнять с помощью уч</w:t>
            </w: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  <w:p w:rsidR="00201D6E" w:rsidRPr="009A23BD" w:rsidRDefault="00201D6E" w:rsidP="006E20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6E" w:rsidRPr="009A23BD" w:rsidRDefault="00201D6E" w:rsidP="006E20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Начинать каждую эстафету только по команде учителя. Следить за соблюдениями правил при проведении э</w:t>
            </w: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тафет.</w:t>
            </w:r>
          </w:p>
          <w:p w:rsidR="00F07237" w:rsidRPr="009A23BD" w:rsidRDefault="00F07237" w:rsidP="006E20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3BD" w:rsidRPr="009A23BD" w:rsidRDefault="009A23BD" w:rsidP="006E20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237" w:rsidRPr="009A23BD" w:rsidRDefault="00F07237" w:rsidP="006E20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Руки через стороны вверх – вдох, опускаем вниз – в</w:t>
            </w: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дох.</w:t>
            </w:r>
          </w:p>
          <w:p w:rsidR="00F07237" w:rsidRPr="009A23BD" w:rsidRDefault="00F07237" w:rsidP="006E20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237" w:rsidRPr="009A23BD" w:rsidRDefault="00F07237" w:rsidP="006E20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237" w:rsidRPr="009A23BD" w:rsidRDefault="00F07237" w:rsidP="006E20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Оценить работу учащихся на уроке</w:t>
            </w:r>
          </w:p>
          <w:p w:rsidR="00EF2D00" w:rsidRPr="009A23BD" w:rsidRDefault="00EF2D00" w:rsidP="006E20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D00" w:rsidRPr="009A23BD" w:rsidRDefault="00EF2D00" w:rsidP="006E20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spellStart"/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9A23BD">
              <w:rPr>
                <w:rFonts w:ascii="Times New Roman" w:hAnsi="Times New Roman" w:cs="Times New Roman"/>
                <w:sz w:val="24"/>
                <w:szCs w:val="24"/>
              </w:rPr>
              <w:t>: повторить стойку на лопатках согнув ноги</w:t>
            </w:r>
          </w:p>
        </w:tc>
      </w:tr>
    </w:tbl>
    <w:p w:rsidR="00EF2D00" w:rsidRPr="009A23BD" w:rsidRDefault="00EF2D00" w:rsidP="009A23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23BD" w:rsidRPr="009A23BD" w:rsidRDefault="009A23BD" w:rsidP="009A23BD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sectPr w:rsidR="009A23BD" w:rsidRPr="009A23BD" w:rsidSect="00507080">
      <w:pgSz w:w="11906" w:h="16838"/>
      <w:pgMar w:top="426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218D7"/>
    <w:multiLevelType w:val="hybridMultilevel"/>
    <w:tmpl w:val="8190E134"/>
    <w:lvl w:ilvl="0" w:tplc="30BE2E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B314C3"/>
    <w:multiLevelType w:val="hybridMultilevel"/>
    <w:tmpl w:val="4CC0D4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2F40E9"/>
    <w:rsid w:val="00201D6E"/>
    <w:rsid w:val="002F40E9"/>
    <w:rsid w:val="003107A1"/>
    <w:rsid w:val="00485641"/>
    <w:rsid w:val="005039FE"/>
    <w:rsid w:val="00507080"/>
    <w:rsid w:val="00591B1C"/>
    <w:rsid w:val="006E20E8"/>
    <w:rsid w:val="008212E8"/>
    <w:rsid w:val="008C5942"/>
    <w:rsid w:val="00913027"/>
    <w:rsid w:val="009A23BD"/>
    <w:rsid w:val="009B34F9"/>
    <w:rsid w:val="00AF6C92"/>
    <w:rsid w:val="00B62E80"/>
    <w:rsid w:val="00D03DFE"/>
    <w:rsid w:val="00D3551F"/>
    <w:rsid w:val="00D93C5E"/>
    <w:rsid w:val="00DB4F56"/>
    <w:rsid w:val="00DC26F7"/>
    <w:rsid w:val="00EF2D00"/>
    <w:rsid w:val="00F07237"/>
    <w:rsid w:val="00F74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6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B1C"/>
    <w:pPr>
      <w:ind w:left="720"/>
      <w:contextualSpacing/>
    </w:pPr>
  </w:style>
  <w:style w:type="table" w:styleId="a4">
    <w:name w:val="Table Grid"/>
    <w:basedOn w:val="a1"/>
    <w:uiPriority w:val="59"/>
    <w:rsid w:val="005070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27C97-6CB8-46B7-83DC-EAF4F7A8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Катя</cp:lastModifiedBy>
  <cp:revision>7</cp:revision>
  <dcterms:created xsi:type="dcterms:W3CDTF">2011-01-26T12:19:00Z</dcterms:created>
  <dcterms:modified xsi:type="dcterms:W3CDTF">2014-03-04T13:21:00Z</dcterms:modified>
</cp:coreProperties>
</file>